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Nectar d'abricot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geraniol; citronellol; 4-tert-butylcyclohexyl acetat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5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undecan-4-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67-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25-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0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ecan-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05-86-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1-8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Grün.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ecan-5-olide (705-86-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undecan-4-olide (104-67-6)</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Körpergewic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decan-5-olide (705-86-2)</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23 Temp.: 25,2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decan-5-olide (705-86-2)</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23 Temp.: 25,2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undecan-4-olide (104-67-6)</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225 mg/kg Körpergewicht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Pr>
                <w:noProof/>
              </w:rPr>
              <w:t>NOAEL (chronisch, oral, Tier, weib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450 mg/kg Körpergewicht Animal: rat, Animal sex: female, Guideline: OECD Guideline 451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decan-5-olide (705-86-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Körpergewic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v, Ratte, Staub/Nebel/Rau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Nectar d'abricot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undecan-4-olide (104-67-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lt; 10,62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Angaben über sonstige Gefahren</w:t>
      </w:r>
      <w:bookmarkEnd w:id="4"/>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ecan-5-olide (705-86-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8,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1,8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6,5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undecan-4-olide (104-67-6)</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8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218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8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38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Nectar d'abricot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ecan-5-olide (705-86-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undecan-4-olide (104-67-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5"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citronellol ; 4-tert-butylcyclohexyl acetate ; d-limonen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undecan-4-olide ; d-limon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Nectar d'abricot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Nectar d'abricot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950AF4A-D217-4045-BBBC-3C90FDB02936}"/>
</file>

<file path=customXml/itemProps3.xml><?xml version="1.0" encoding="utf-8"?>
<ds:datastoreItem xmlns:ds="http://schemas.openxmlformats.org/officeDocument/2006/customXml" ds:itemID="{E607A20D-C5E5-444F-B2BB-2075C13DCC51}"/>
</file>

<file path=customXml/itemProps4.xml><?xml version="1.0" encoding="utf-8"?>
<ds:datastoreItem xmlns:ds="http://schemas.openxmlformats.org/officeDocument/2006/customXml" ds:itemID="{7F3D56A6-5B7E-4126-A8CD-243DC395F08D}"/>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